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464" w:rsidRPr="00C03C34" w:rsidRDefault="006B55CA" w:rsidP="00BD20A7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</w:rPr>
        <w:drawing>
          <wp:inline distT="0" distB="0" distL="0" distR="0">
            <wp:extent cx="2392680" cy="1706880"/>
            <wp:effectExtent l="0" t="0" r="0" b="0"/>
            <wp:docPr id="3" name="Obrázek 3" descr="Vánoce a vyhodnocení roku | Duha Kopretina Plze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ánoce a vyhodnocení roku | Duha Kopretina Plzeň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0A7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0B3464" w:rsidRPr="000B3464" w:rsidRDefault="00CF3AFC" w:rsidP="000B346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.-2.12.2022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0B3464" w:rsidTr="00664A24">
        <w:tc>
          <w:tcPr>
            <w:tcW w:w="67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0B3464" w:rsidRDefault="000B3464" w:rsidP="000B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0B3464" w:rsidTr="00664A24">
        <w:tc>
          <w:tcPr>
            <w:tcW w:w="674" w:type="pct"/>
            <w:vMerge w:val="restart"/>
          </w:tcPr>
          <w:p w:rsidR="0000152C" w:rsidRPr="0000152C" w:rsidRDefault="000015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0B3464" w:rsidRPr="00591F96" w:rsidRDefault="000B3464" w:rsidP="00591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 w:val="restart"/>
          </w:tcPr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 w:val="restart"/>
          </w:tcPr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CA5E6B" w:rsidRDefault="00CF3A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12.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CF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anková se zeleninou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F3A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CF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íčková na smetaně, knedlík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91F96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  <w:r w:rsidR="00CF3AF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F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mborová musaka s vepřovým masem, okurk</w:t>
            </w:r>
            <w:r w:rsidR="0059372F">
              <w:rPr>
                <w:rFonts w:ascii="Times New Roman" w:hAnsi="Times New Roman" w:cs="Times New Roman"/>
                <w:sz w:val="24"/>
                <w:szCs w:val="24"/>
              </w:rPr>
              <w:t>ový salát</w:t>
            </w: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F3AF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CA5E6B" w:rsidRDefault="00CF3A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12.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CF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ký boršč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91F9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2669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F3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CF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ska na másle, bramborová kaše, okurkový salát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91F96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CF3AF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F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ůbeží játra na cibulc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gur</w:t>
            </w:r>
            <w:proofErr w:type="spellEnd"/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F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B3464" w:rsidRDefault="000B3464">
      <w:pPr>
        <w:rPr>
          <w:rFonts w:ascii="Times New Roman" w:hAnsi="Times New Roman" w:cs="Times New Roman"/>
          <w:sz w:val="24"/>
          <w:szCs w:val="24"/>
        </w:rPr>
      </w:pPr>
    </w:p>
    <w:p w:rsidR="00C03C34" w:rsidRPr="00C03C34" w:rsidRDefault="00CF3AFC" w:rsidP="00C03C3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.-9.12.2022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C03C34" w:rsidTr="00D62513">
        <w:tc>
          <w:tcPr>
            <w:tcW w:w="67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C03C34" w:rsidRDefault="00C03C34" w:rsidP="0062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F06D17" w:rsidRDefault="00CF3AFC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12.</w:t>
            </w:r>
          </w:p>
          <w:p w:rsidR="0000152C" w:rsidRPr="000B3464" w:rsidRDefault="0000152C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CF3AF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s rýží a hráškem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F3A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CF3AF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ezsk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g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ramborový knedlík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F3AFC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F3AF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čkový salát se zeleninou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F06D17" w:rsidRDefault="00CF3AFC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12.</w:t>
            </w:r>
          </w:p>
          <w:p w:rsidR="0000152C" w:rsidRPr="00C03C34" w:rsidRDefault="0000152C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CF3AF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kolicová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077C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F3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CF3AF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p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ramborová kaše, mrkvový salát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208B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CF3AF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F3AF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tilla s krůtím masem a zeleninou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F3AFC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755795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F06D17" w:rsidRDefault="00CF3AFC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12.</w:t>
            </w:r>
          </w:p>
          <w:p w:rsidR="0000152C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6A115B" w:rsidRPr="00591F96" w:rsidRDefault="00CF3AFC" w:rsidP="007C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 písmenky</w:t>
            </w:r>
          </w:p>
        </w:tc>
        <w:tc>
          <w:tcPr>
            <w:tcW w:w="786" w:type="pct"/>
          </w:tcPr>
          <w:p w:rsidR="00C03C34" w:rsidRPr="00CF3AFC" w:rsidRDefault="00CF3AFC" w:rsidP="007C577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C03C34" w:rsidTr="00D62513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CF3AF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věz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oga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ýže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D47F4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6A115B" w:rsidRDefault="00CF3AF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ýřský kuřecí řízek, brambory, míchaný zel. salát</w:t>
            </w:r>
          </w:p>
          <w:p w:rsidR="00D62513" w:rsidRDefault="00D6251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F3AFC">
              <w:rPr>
                <w:rFonts w:ascii="Times New Roman" w:hAnsi="Times New Roman" w:cs="Times New Roman"/>
                <w:sz w:val="24"/>
                <w:szCs w:val="24"/>
              </w:rPr>
              <w:t xml:space="preserve"> 1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F06D17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F06D17" w:rsidRDefault="00CF3AFC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12.</w:t>
            </w:r>
          </w:p>
          <w:p w:rsidR="0000152C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CF3AF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míchaných luštěnin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D47F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F3A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CF3AF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dle s mákem nebo tvarohem, ovoce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D47F4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F3AF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žené rybí filé, bramborový salát</w:t>
            </w:r>
            <w:r w:rsidR="0059372F">
              <w:rPr>
                <w:rFonts w:ascii="Times New Roman" w:hAnsi="Times New Roman" w:cs="Times New Roman"/>
                <w:sz w:val="24"/>
                <w:szCs w:val="24"/>
              </w:rPr>
              <w:t>, ovoce</w:t>
            </w:r>
            <w:bookmarkStart w:id="0" w:name="_GoBack"/>
            <w:bookmarkEnd w:id="0"/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F3AFC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F06D17" w:rsidRDefault="00CF3AFC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12.</w:t>
            </w:r>
          </w:p>
          <w:p w:rsidR="0000152C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CF3AF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enátová s krutony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D47F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F3AF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066489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zrnový guláš s kuřecím masem, chléb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D4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066489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é na kmíně, rýže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66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A5E6B" w:rsidRPr="00CA5E6B" w:rsidRDefault="006B55CA" w:rsidP="00CA5E6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</w:rPr>
        <w:lastRenderedPageBreak/>
        <w:drawing>
          <wp:inline distT="0" distB="0" distL="0" distR="0">
            <wp:extent cx="1379220" cy="853440"/>
            <wp:effectExtent l="0" t="0" r="0" b="0"/>
            <wp:docPr id="5" name="Obrázek 5" descr="Sněhulák santa claus - vánoční kreslené ilustrace, vektor fototapeta •  fototapety sněhová koule, sněhulák, mrkev | myloview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ěhulák santa claus - vánoční kreslené ilustrace, vektor fototapeta •  fototapety sněhová koule, sněhulák, mrkev | myloview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E6B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7C5774" w:rsidRDefault="007C5774" w:rsidP="009F6BE2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7C5774" w:rsidRPr="007C5774" w:rsidRDefault="00191CC7" w:rsidP="00191CC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</w:t>
      </w:r>
      <w:r w:rsidR="008B703F">
        <w:rPr>
          <w:rFonts w:ascii="Times New Roman" w:hAnsi="Times New Roman" w:cs="Times New Roman"/>
          <w:color w:val="FF0000"/>
          <w:sz w:val="24"/>
          <w:szCs w:val="24"/>
        </w:rPr>
        <w:t>12.-16.12.2022</w:t>
      </w:r>
    </w:p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7C5774" w:rsidTr="00BB0325">
        <w:tc>
          <w:tcPr>
            <w:tcW w:w="674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7C5774" w:rsidRDefault="007C5774" w:rsidP="00BB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7C5774" w:rsidTr="005F16A4">
        <w:tc>
          <w:tcPr>
            <w:tcW w:w="674" w:type="pct"/>
            <w:vMerge w:val="restart"/>
          </w:tcPr>
          <w:p w:rsidR="007C577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5F16A4" w:rsidRDefault="00B077CE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8B70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12.</w:t>
            </w:r>
          </w:p>
          <w:p w:rsidR="007C5774" w:rsidRPr="000B346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7C5774" w:rsidRDefault="008B703F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žďová s kapáním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077C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B703F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</w:tc>
      </w:tr>
      <w:tr w:rsidR="007C5774" w:rsidTr="005F16A4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7C5774" w:rsidRDefault="008B703F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na paprice, houskový knedlík, ovoce</w:t>
            </w:r>
          </w:p>
        </w:tc>
        <w:tc>
          <w:tcPr>
            <w:tcW w:w="786" w:type="pct"/>
          </w:tcPr>
          <w:p w:rsidR="007C5774" w:rsidRDefault="005F16A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52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CE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7C5774" w:rsidTr="005F16A4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7C5774" w:rsidRDefault="008B703F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ěstovinový salát s tuňákem, ovoce</w:t>
            </w:r>
          </w:p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B703F">
              <w:rPr>
                <w:rFonts w:ascii="Times New Roman" w:hAnsi="Times New Roman" w:cs="Times New Roman"/>
                <w:sz w:val="24"/>
                <w:szCs w:val="24"/>
              </w:rPr>
              <w:t>1,3,4,7</w:t>
            </w:r>
          </w:p>
        </w:tc>
      </w:tr>
      <w:tr w:rsidR="007C5774" w:rsidTr="005F16A4">
        <w:tc>
          <w:tcPr>
            <w:tcW w:w="674" w:type="pct"/>
            <w:vMerge w:val="restart"/>
          </w:tcPr>
          <w:p w:rsidR="007C577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5F16A4" w:rsidRDefault="008B703F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  <w:r w:rsidR="00B077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  <w:p w:rsidR="007C5774" w:rsidRPr="00C03C3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7C5774" w:rsidRDefault="008B703F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ská s ovesnými vločkami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07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774" w:rsidTr="005F16A4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7C5774" w:rsidRDefault="008B703F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andský řízek, bramborová kaše, salát z červené řepy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07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03F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7C5774" w:rsidTr="005F16A4">
        <w:trPr>
          <w:trHeight w:val="493"/>
        </w:trPr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B52877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5F16A4" w:rsidRPr="005F16A4" w:rsidRDefault="008B703F" w:rsidP="005F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jská pánev s krůtím masem, jasmínová rýže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B7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774" w:rsidTr="005F16A4">
        <w:tc>
          <w:tcPr>
            <w:tcW w:w="674" w:type="pct"/>
            <w:vMerge w:val="restart"/>
          </w:tcPr>
          <w:p w:rsidR="007C577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5F16A4" w:rsidRDefault="008B703F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12.</w:t>
            </w:r>
          </w:p>
          <w:p w:rsidR="007C577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7C5774" w:rsidRPr="00B077CE" w:rsidRDefault="008B703F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játrovými knedlíčky</w:t>
            </w:r>
          </w:p>
        </w:tc>
        <w:tc>
          <w:tcPr>
            <w:tcW w:w="786" w:type="pct"/>
          </w:tcPr>
          <w:p w:rsidR="007C5774" w:rsidRPr="008B703F" w:rsidRDefault="008B703F" w:rsidP="00BB032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,9</w:t>
            </w:r>
          </w:p>
        </w:tc>
      </w:tr>
      <w:tr w:rsidR="007C5774" w:rsidTr="005F16A4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7C5774" w:rsidRDefault="008B703F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věz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á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ěstoviny, jogurt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B703F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7C5774" w:rsidTr="005F16A4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7C5774" w:rsidRDefault="008B703F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ý přírodní řízek, brambory, zeleninová obloha</w:t>
            </w:r>
          </w:p>
          <w:p w:rsidR="005F16A4" w:rsidRDefault="005F16A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B7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774" w:rsidTr="005F16A4">
        <w:tc>
          <w:tcPr>
            <w:tcW w:w="674" w:type="pct"/>
            <w:vMerge w:val="restart"/>
          </w:tcPr>
          <w:p w:rsidR="007C577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5F16A4" w:rsidRDefault="008B703F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12.</w:t>
            </w:r>
          </w:p>
          <w:p w:rsidR="00596823" w:rsidRDefault="00596823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5F16A4" w:rsidRDefault="008B703F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šťková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B7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774" w:rsidTr="005F16A4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7C5774" w:rsidRDefault="008B703F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 pečené, rýže, kompot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07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03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7C5774" w:rsidTr="005F16A4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7C5774" w:rsidRDefault="00251BED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jce, koprová omáčka, brambory</w:t>
            </w:r>
          </w:p>
          <w:p w:rsidR="005F16A4" w:rsidRDefault="005F16A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B703F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7C5774" w:rsidTr="005F16A4">
        <w:tc>
          <w:tcPr>
            <w:tcW w:w="674" w:type="pct"/>
            <w:vMerge w:val="restart"/>
          </w:tcPr>
          <w:p w:rsidR="007C577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5F16A4" w:rsidRDefault="008B703F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12.</w:t>
            </w:r>
          </w:p>
          <w:p w:rsidR="00596823" w:rsidRDefault="00596823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7C5774" w:rsidRDefault="008B703F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achová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07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774" w:rsidTr="005F16A4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7C5774" w:rsidRDefault="008B703F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í filé na kmíně, bramborová kaše, míchaný zel. salát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B703F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7C5774" w:rsidTr="005F16A4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7C5774" w:rsidRDefault="008B703F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estkový koláč, bílá káva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B703F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</w:tbl>
    <w:p w:rsidR="00540A70" w:rsidRDefault="00540A70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52877" w:rsidRDefault="008B703F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9.-22.12.2022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191CC7" w:rsidTr="0014166F">
        <w:tc>
          <w:tcPr>
            <w:tcW w:w="674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191CC7" w:rsidRDefault="00191CC7" w:rsidP="0014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191CC7" w:rsidTr="0014166F">
        <w:tc>
          <w:tcPr>
            <w:tcW w:w="674" w:type="pct"/>
            <w:vMerge w:val="restart"/>
          </w:tcPr>
          <w:p w:rsidR="00191CC7" w:rsidRDefault="00191CC7" w:rsidP="001416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191CC7" w:rsidRDefault="008B703F" w:rsidP="001416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12.</w:t>
            </w:r>
          </w:p>
          <w:p w:rsidR="00191CC7" w:rsidRPr="000B3464" w:rsidRDefault="00191CC7" w:rsidP="001416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191CC7" w:rsidRDefault="008B703F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strone</w:t>
            </w:r>
          </w:p>
        </w:tc>
        <w:tc>
          <w:tcPr>
            <w:tcW w:w="786" w:type="pct"/>
          </w:tcPr>
          <w:p w:rsidR="00191CC7" w:rsidRDefault="00B077CE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20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CC7" w:rsidTr="0014166F">
        <w:tc>
          <w:tcPr>
            <w:tcW w:w="674" w:type="pct"/>
            <w:vMerge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191CC7" w:rsidRDefault="008B703F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plátek, brambory, baby mrkvička na másle, ovoce</w:t>
            </w:r>
          </w:p>
        </w:tc>
        <w:tc>
          <w:tcPr>
            <w:tcW w:w="78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B703F">
              <w:rPr>
                <w:rFonts w:ascii="Times New Roman" w:hAnsi="Times New Roman" w:cs="Times New Roman"/>
                <w:sz w:val="24"/>
                <w:szCs w:val="24"/>
              </w:rPr>
              <w:t xml:space="preserve"> 1,7</w:t>
            </w:r>
          </w:p>
        </w:tc>
      </w:tr>
      <w:tr w:rsidR="00191CC7" w:rsidTr="0014166F">
        <w:tc>
          <w:tcPr>
            <w:tcW w:w="674" w:type="pct"/>
            <w:vMerge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191CC7" w:rsidRDefault="008B703F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page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bon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voce</w:t>
            </w:r>
          </w:p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B703F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191CC7" w:rsidTr="0014166F">
        <w:tc>
          <w:tcPr>
            <w:tcW w:w="674" w:type="pct"/>
            <w:vMerge w:val="restart"/>
          </w:tcPr>
          <w:p w:rsidR="00191CC7" w:rsidRDefault="00191CC7" w:rsidP="001416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191CC7" w:rsidRDefault="00B077CE" w:rsidP="001416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8B70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12.</w:t>
            </w:r>
          </w:p>
          <w:p w:rsidR="00191CC7" w:rsidRPr="00C03C34" w:rsidRDefault="00191CC7" w:rsidP="001416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191CC7" w:rsidRDefault="008B703F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neková s bramborem</w:t>
            </w:r>
          </w:p>
        </w:tc>
        <w:tc>
          <w:tcPr>
            <w:tcW w:w="78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B70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1CC7" w:rsidTr="0014166F">
        <w:tc>
          <w:tcPr>
            <w:tcW w:w="674" w:type="pct"/>
            <w:vMerge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191CC7" w:rsidRDefault="008B703F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jce, čočka na kyselo, chléb</w:t>
            </w:r>
          </w:p>
        </w:tc>
        <w:tc>
          <w:tcPr>
            <w:tcW w:w="78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208B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70A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1CC7" w:rsidTr="0014166F">
        <w:trPr>
          <w:trHeight w:val="493"/>
        </w:trPr>
        <w:tc>
          <w:tcPr>
            <w:tcW w:w="674" w:type="pct"/>
            <w:vMerge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191CC7" w:rsidRPr="005F16A4" w:rsidRDefault="00170AF2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vorské vdolečky, kakao</w:t>
            </w:r>
          </w:p>
        </w:tc>
        <w:tc>
          <w:tcPr>
            <w:tcW w:w="78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70AF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191CC7" w:rsidTr="0014166F">
        <w:tc>
          <w:tcPr>
            <w:tcW w:w="674" w:type="pct"/>
            <w:vMerge w:val="restart"/>
          </w:tcPr>
          <w:p w:rsidR="00191CC7" w:rsidRDefault="00191CC7" w:rsidP="001416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191CC7" w:rsidRDefault="00B077CE" w:rsidP="001416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8B70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12.</w:t>
            </w:r>
          </w:p>
          <w:p w:rsidR="00191CC7" w:rsidRDefault="00191CC7" w:rsidP="001416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191CC7" w:rsidRPr="000208BE" w:rsidRDefault="00170AF2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e sýrovým kapáním</w:t>
            </w:r>
          </w:p>
        </w:tc>
        <w:tc>
          <w:tcPr>
            <w:tcW w:w="786" w:type="pct"/>
          </w:tcPr>
          <w:p w:rsidR="00191CC7" w:rsidRPr="00170AF2" w:rsidRDefault="00170AF2" w:rsidP="0014166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,9</w:t>
            </w:r>
          </w:p>
        </w:tc>
      </w:tr>
      <w:tr w:rsidR="00191CC7" w:rsidTr="0014166F">
        <w:tc>
          <w:tcPr>
            <w:tcW w:w="674" w:type="pct"/>
            <w:vMerge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191CC7" w:rsidRDefault="00170AF2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guláš, těstoviny, šlehaný tvaroh</w:t>
            </w:r>
          </w:p>
        </w:tc>
        <w:tc>
          <w:tcPr>
            <w:tcW w:w="78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208BE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191CC7" w:rsidTr="0014166F">
        <w:tc>
          <w:tcPr>
            <w:tcW w:w="674" w:type="pct"/>
            <w:vMerge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191CC7" w:rsidRDefault="00251BED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á plec, zelí, bramborový knedlík</w:t>
            </w:r>
          </w:p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70AF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191CC7" w:rsidTr="0014166F">
        <w:tc>
          <w:tcPr>
            <w:tcW w:w="674" w:type="pct"/>
            <w:vMerge w:val="restart"/>
          </w:tcPr>
          <w:p w:rsidR="00191CC7" w:rsidRDefault="00191CC7" w:rsidP="001416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191CC7" w:rsidRDefault="00B077CE" w:rsidP="001416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8B70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12.</w:t>
            </w:r>
          </w:p>
          <w:p w:rsidR="00191CC7" w:rsidRDefault="00191CC7" w:rsidP="001416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191CC7" w:rsidRDefault="00170AF2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ouzská</w:t>
            </w:r>
          </w:p>
        </w:tc>
        <w:tc>
          <w:tcPr>
            <w:tcW w:w="78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208BE">
              <w:rPr>
                <w:rFonts w:ascii="Times New Roman" w:hAnsi="Times New Roman" w:cs="Times New Roman"/>
                <w:sz w:val="24"/>
                <w:szCs w:val="24"/>
              </w:rPr>
              <w:t>1,3,7,9</w:t>
            </w:r>
          </w:p>
        </w:tc>
      </w:tr>
      <w:tr w:rsidR="00191CC7" w:rsidTr="0014166F">
        <w:tc>
          <w:tcPr>
            <w:tcW w:w="674" w:type="pct"/>
            <w:vMerge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191CC7" w:rsidRDefault="00170AF2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bské rizoto s kuřecím masem, okurkový salát</w:t>
            </w:r>
          </w:p>
        </w:tc>
        <w:tc>
          <w:tcPr>
            <w:tcW w:w="78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70A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1CC7" w:rsidTr="0014166F">
        <w:tc>
          <w:tcPr>
            <w:tcW w:w="674" w:type="pct"/>
            <w:vMerge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191CC7" w:rsidRDefault="00251BED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íčka na smetaně, knedlík</w:t>
            </w:r>
          </w:p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70AF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191CC7" w:rsidTr="0014166F">
        <w:tc>
          <w:tcPr>
            <w:tcW w:w="674" w:type="pct"/>
            <w:vMerge w:val="restar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C7" w:rsidTr="0014166F">
        <w:tc>
          <w:tcPr>
            <w:tcW w:w="674" w:type="pct"/>
            <w:vMerge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C7" w:rsidTr="0014166F">
        <w:tc>
          <w:tcPr>
            <w:tcW w:w="674" w:type="pct"/>
            <w:vMerge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BE2" w:rsidRPr="00251BED" w:rsidRDefault="00251BED" w:rsidP="00251BED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251BED">
        <w:rPr>
          <w:rFonts w:ascii="Times New Roman" w:hAnsi="Times New Roman" w:cs="Times New Roman"/>
          <w:color w:val="FF0000"/>
          <w:sz w:val="56"/>
          <w:szCs w:val="56"/>
        </w:rPr>
        <w:lastRenderedPageBreak/>
        <w:t>Krásné prožití vánočních svátků, hodně zdraví a štěstí v novém roce přeje kolektiv školní jídelny</w:t>
      </w: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251BED" w:rsidP="00251B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221480" cy="5334000"/>
            <wp:effectExtent l="0" t="0" r="0" b="0"/>
            <wp:docPr id="2" name="Obrázek 2" descr="obrázek kreslený vánoce – Obrázky.cz | Photo christmas t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ázek kreslený vánoce – Obrázky.cz | Photo christmas tree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6BE2" w:rsidSect="00D77482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16C"/>
    <w:rsid w:val="0000152C"/>
    <w:rsid w:val="000208BE"/>
    <w:rsid w:val="00020E1C"/>
    <w:rsid w:val="0003370E"/>
    <w:rsid w:val="00055692"/>
    <w:rsid w:val="00066489"/>
    <w:rsid w:val="0007444A"/>
    <w:rsid w:val="000B3464"/>
    <w:rsid w:val="000D40EC"/>
    <w:rsid w:val="00170AF2"/>
    <w:rsid w:val="001727BF"/>
    <w:rsid w:val="00191CC7"/>
    <w:rsid w:val="00251BED"/>
    <w:rsid w:val="00295CCA"/>
    <w:rsid w:val="002A4FAD"/>
    <w:rsid w:val="002C791D"/>
    <w:rsid w:val="003C6E9B"/>
    <w:rsid w:val="00477DD5"/>
    <w:rsid w:val="0049043D"/>
    <w:rsid w:val="004C1213"/>
    <w:rsid w:val="005046F8"/>
    <w:rsid w:val="00540A70"/>
    <w:rsid w:val="00545E3A"/>
    <w:rsid w:val="005762F2"/>
    <w:rsid w:val="00591F96"/>
    <w:rsid w:val="0059372F"/>
    <w:rsid w:val="00596823"/>
    <w:rsid w:val="005A112F"/>
    <w:rsid w:val="005D2051"/>
    <w:rsid w:val="005F16A4"/>
    <w:rsid w:val="00627E3F"/>
    <w:rsid w:val="00664A24"/>
    <w:rsid w:val="006A115B"/>
    <w:rsid w:val="006B55CA"/>
    <w:rsid w:val="006C6A7D"/>
    <w:rsid w:val="007023F0"/>
    <w:rsid w:val="00715323"/>
    <w:rsid w:val="00755795"/>
    <w:rsid w:val="007711E0"/>
    <w:rsid w:val="00787DB8"/>
    <w:rsid w:val="007A5DC5"/>
    <w:rsid w:val="007B2F7F"/>
    <w:rsid w:val="007C5774"/>
    <w:rsid w:val="007E6313"/>
    <w:rsid w:val="008B703F"/>
    <w:rsid w:val="008E2005"/>
    <w:rsid w:val="0095654B"/>
    <w:rsid w:val="009F6BE2"/>
    <w:rsid w:val="00A25166"/>
    <w:rsid w:val="00A652B2"/>
    <w:rsid w:val="00AA043F"/>
    <w:rsid w:val="00AA19F8"/>
    <w:rsid w:val="00AC633F"/>
    <w:rsid w:val="00AD47F4"/>
    <w:rsid w:val="00B02EC1"/>
    <w:rsid w:val="00B077CE"/>
    <w:rsid w:val="00B26691"/>
    <w:rsid w:val="00B52877"/>
    <w:rsid w:val="00B91EDD"/>
    <w:rsid w:val="00BD20A7"/>
    <w:rsid w:val="00C03C34"/>
    <w:rsid w:val="00C3416C"/>
    <w:rsid w:val="00CA5E6B"/>
    <w:rsid w:val="00CF3AFC"/>
    <w:rsid w:val="00CF52A2"/>
    <w:rsid w:val="00D23B6B"/>
    <w:rsid w:val="00D2580D"/>
    <w:rsid w:val="00D370CD"/>
    <w:rsid w:val="00D62513"/>
    <w:rsid w:val="00D77482"/>
    <w:rsid w:val="00D94399"/>
    <w:rsid w:val="00E563E5"/>
    <w:rsid w:val="00F06D17"/>
    <w:rsid w:val="00F81554"/>
    <w:rsid w:val="00FB113D"/>
    <w:rsid w:val="00FC33AE"/>
    <w:rsid w:val="00FD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949E6"/>
  <w15:docId w15:val="{491AAF6A-21AE-4C5A-9CFA-75A840B4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5692"/>
  </w:style>
  <w:style w:type="paragraph" w:styleId="Nadpis1">
    <w:name w:val="heading 1"/>
    <w:basedOn w:val="Normln"/>
    <w:next w:val="Normln"/>
    <w:link w:val="Nadpis1Char"/>
    <w:uiPriority w:val="9"/>
    <w:qFormat/>
    <w:rsid w:val="00755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57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5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5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C57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C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3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40A7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25166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55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5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57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7557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557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755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57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C57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C577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6B85-52D2-4B47-B703-3C72CA1D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41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.Kubeckova@zslabska.cz</cp:lastModifiedBy>
  <cp:revision>37</cp:revision>
  <cp:lastPrinted>2022-11-14T11:52:00Z</cp:lastPrinted>
  <dcterms:created xsi:type="dcterms:W3CDTF">2019-11-18T15:17:00Z</dcterms:created>
  <dcterms:modified xsi:type="dcterms:W3CDTF">2022-11-14T11:53:00Z</dcterms:modified>
</cp:coreProperties>
</file>